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30C2" w14:textId="7839A03B" w:rsidR="008048AA" w:rsidRDefault="007C2F1A" w:rsidP="0095133D">
      <w:pPr>
        <w:pStyle w:val="Title"/>
      </w:pPr>
      <w:r>
        <w:t>DVA218, LAB3b</w:t>
      </w:r>
    </w:p>
    <w:p w14:paraId="1346F9B6" w14:textId="76E560F9" w:rsidR="0095133D" w:rsidRDefault="0095133D" w:rsidP="0095133D">
      <w:pPr>
        <w:pStyle w:val="Subtitle"/>
      </w:pPr>
      <w:r>
        <w:t>Leslie Dahlberg (ldg14001)</w:t>
      </w:r>
      <w:r w:rsidR="00532C45">
        <w:t xml:space="preserve">, </w:t>
      </w:r>
      <w:r>
        <w:t>Jonathan Larsson (jln14010)</w:t>
      </w:r>
    </w:p>
    <w:p w14:paraId="28BC4A65" w14:textId="5A7EDB02" w:rsidR="0095133D" w:rsidRDefault="0095133D" w:rsidP="0095133D">
      <w:pPr>
        <w:pStyle w:val="Heading1"/>
      </w:pPr>
      <w:r>
        <w:t>Introduction</w:t>
      </w:r>
    </w:p>
    <w:p w14:paraId="231575A5" w14:textId="3A867AA3" w:rsidR="007C2F1A" w:rsidRDefault="0095133D" w:rsidP="007C2F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In this report we discuss how to implement</w:t>
      </w:r>
      <w:r w:rsidR="007C2F1A">
        <w:t xml:space="preserve"> a</w:t>
      </w:r>
      <w:r>
        <w:t xml:space="preserve"> reliable transport protocol upon the existing UDP-protocol.</w:t>
      </w:r>
      <w:r w:rsidR="007C2F1A">
        <w:t xml:space="preserve"> This project is based upon the state machines in the report for LAB3a and written in C for Linux.</w:t>
      </w:r>
    </w:p>
    <w:p w14:paraId="302B2F4A" w14:textId="77777777" w:rsidR="007C2F1A" w:rsidRDefault="007C2F1A" w:rsidP="007C2F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ifferences between the sketches and our implementation</w:t>
      </w:r>
    </w:p>
    <w:p w14:paraId="541B83C6" w14:textId="6E9B5B9C" w:rsidR="007C2F1A" w:rsidRDefault="007C2F1A" w:rsidP="007C2F1A">
      <w:pPr>
        <w:pStyle w:val="ListParagraph"/>
        <w:numPr>
          <w:ilvl w:val="0"/>
          <w:numId w:val="2"/>
        </w:numPr>
      </w:pPr>
      <w:r>
        <w:t>The sliding window algorithm used an infinite set of sequence numbers in the sketches. In our program we set the buffer to a fixes size and let sequence numbers wrap around that length with a modulo function.</w:t>
      </w:r>
    </w:p>
    <w:p w14:paraId="07A8B7AF" w14:textId="1F55BB4E" w:rsidR="007C2F1A" w:rsidRDefault="007C2F1A" w:rsidP="007C2F1A">
      <w:pPr>
        <w:pStyle w:val="ListParagraph"/>
        <w:numPr>
          <w:ilvl w:val="0"/>
          <w:numId w:val="2"/>
        </w:numPr>
      </w:pPr>
      <w:r>
        <w:t>In our implementation every package communicates the used window size and receiver can chose to accept it and send it back or return it’s own preference for a window size which the sender will be forced to accept.</w:t>
      </w:r>
    </w:p>
    <w:p w14:paraId="2427A0EF" w14:textId="7F4362C3" w:rsidR="007C2F1A" w:rsidRDefault="007C2F1A" w:rsidP="007C2F1A">
      <w:pPr>
        <w:pStyle w:val="ListParagraph"/>
        <w:numPr>
          <w:ilvl w:val="0"/>
          <w:numId w:val="2"/>
        </w:numPr>
      </w:pPr>
      <w:r>
        <w:t>We use the internet checksum to verify all packets including ACKs and handshake packets</w:t>
      </w:r>
    </w:p>
    <w:p w14:paraId="36FF67F1" w14:textId="079A5853" w:rsidR="007C2F1A" w:rsidRDefault="007C2F1A" w:rsidP="007C2F1A">
      <w:pPr>
        <w:pStyle w:val="ListParagraph"/>
        <w:numPr>
          <w:ilvl w:val="0"/>
          <w:numId w:val="2"/>
        </w:numPr>
      </w:pPr>
      <w:r>
        <w:t>An error generator randomly drops and corrupts packets in order to test the resiliency of our ARQ-mechanism</w:t>
      </w:r>
      <w:r w:rsidR="00900781">
        <w:t>. We use rand()%DROP_RATE == 1 where drop rate is the inverse probability of a packet being dropped or corrupted to decide when an error should occur.</w:t>
      </w:r>
    </w:p>
    <w:p w14:paraId="7C32CD7D" w14:textId="01ED4AC5" w:rsidR="002D6F05" w:rsidRDefault="00900781" w:rsidP="00900781">
      <w:pPr>
        <w:pStyle w:val="ListParagraph"/>
        <w:numPr>
          <w:ilvl w:val="0"/>
          <w:numId w:val="2"/>
        </w:numPr>
      </w:pPr>
      <w:r>
        <w:t>To send received packets to the application layer the user of the protocol set a function pointer which will accept incoming data and process it.</w:t>
      </w:r>
    </w:p>
    <w:p w14:paraId="3BBD3612" w14:textId="77777777" w:rsidR="00052843" w:rsidRDefault="00900781" w:rsidP="00900781">
      <w:pPr>
        <w:pStyle w:val="ListParagraph"/>
        <w:numPr>
          <w:ilvl w:val="0"/>
          <w:numId w:val="2"/>
        </w:numPr>
      </w:pPr>
      <w:r>
        <w:t>The receiving of packages and placing of packages onto the sending buffer is handled separately from the rest of the finite state machine.</w:t>
      </w:r>
    </w:p>
    <w:p w14:paraId="075A155A" w14:textId="548C4B42" w:rsidR="00900781" w:rsidRPr="002D6F05" w:rsidRDefault="00052843" w:rsidP="00052843">
      <w:pPr>
        <w:pStyle w:val="Heading1"/>
      </w:pPr>
      <w:r>
        <w:t>Debug output</w:t>
      </w:r>
      <w:bookmarkStart w:id="0" w:name="_GoBack"/>
      <w:bookmarkEnd w:id="0"/>
      <w:r w:rsidR="00900781">
        <w:t xml:space="preserve"> </w:t>
      </w:r>
    </w:p>
    <w:sectPr w:rsidR="00900781" w:rsidRPr="002D6F05" w:rsidSect="007C2F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A7D57"/>
    <w:multiLevelType w:val="hybridMultilevel"/>
    <w:tmpl w:val="AD74E7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845F52"/>
    <w:multiLevelType w:val="hybridMultilevel"/>
    <w:tmpl w:val="BEF8A11C"/>
    <w:lvl w:ilvl="0" w:tplc="D8C6C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F2"/>
    <w:rsid w:val="00052843"/>
    <w:rsid w:val="00175AF2"/>
    <w:rsid w:val="002D6F05"/>
    <w:rsid w:val="003C60CF"/>
    <w:rsid w:val="00532C45"/>
    <w:rsid w:val="006D5C22"/>
    <w:rsid w:val="006F4671"/>
    <w:rsid w:val="007B4CA8"/>
    <w:rsid w:val="007C2F1A"/>
    <w:rsid w:val="008205DC"/>
    <w:rsid w:val="00821A7C"/>
    <w:rsid w:val="008270C9"/>
    <w:rsid w:val="008406DE"/>
    <w:rsid w:val="00900781"/>
    <w:rsid w:val="0095133D"/>
    <w:rsid w:val="00C212BC"/>
    <w:rsid w:val="00D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A7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3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3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3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133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205D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AB401A-A6FF-844A-A33B-B1546A57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0</Words>
  <Characters>1200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troduction</vt:lpstr>
    </vt:vector>
  </TitlesOfParts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ahlberg</dc:creator>
  <cp:keywords/>
  <dc:description/>
  <cp:lastModifiedBy>Leslie Dahlberg</cp:lastModifiedBy>
  <cp:revision>10</cp:revision>
  <dcterms:created xsi:type="dcterms:W3CDTF">2016-01-28T15:34:00Z</dcterms:created>
  <dcterms:modified xsi:type="dcterms:W3CDTF">2016-02-11T12:19:00Z</dcterms:modified>
</cp:coreProperties>
</file>